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1F8F0248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 xml:space="preserve">PASIŪLYMŲ PATEIKIMO </w:t>
      </w:r>
      <w:r w:rsidR="0061286D">
        <w:rPr>
          <w:b/>
          <w:color w:val="000000"/>
        </w:rPr>
        <w:t>TERMINO PRATĘS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225B62F2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 xml:space="preserve">priimtas sprendimas </w:t>
      </w:r>
      <w:r w:rsidR="00516759">
        <w:rPr>
          <w:bCs/>
        </w:rPr>
        <w:t xml:space="preserve">profesinių mokymų </w:t>
      </w:r>
      <w:r w:rsidR="0061286D" w:rsidRPr="00E367C2">
        <w:t>paslaugų</w:t>
      </w:r>
      <w:r w:rsidR="0061286D" w:rsidRPr="00E367C2">
        <w:rPr>
          <w:b/>
          <w:bCs/>
        </w:rPr>
        <w:t xml:space="preserve"> </w:t>
      </w:r>
      <w:r w:rsidR="006B14A7">
        <w:rPr>
          <w:color w:val="000000"/>
        </w:rPr>
        <w:t xml:space="preserve">pirkimo pasiūlymų pateikimo terminą </w:t>
      </w:r>
      <w:r w:rsidR="0061286D">
        <w:rPr>
          <w:color w:val="000000"/>
        </w:rPr>
        <w:t xml:space="preserve">pratęs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>202</w:t>
      </w:r>
      <w:r w:rsidR="00516759">
        <w:rPr>
          <w:color w:val="000000"/>
        </w:rPr>
        <w:t>6</w:t>
      </w:r>
      <w:r w:rsidR="006B14A7" w:rsidRPr="0092787B">
        <w:rPr>
          <w:color w:val="000000"/>
        </w:rPr>
        <w:t xml:space="preserve"> m</w:t>
      </w:r>
      <w:r w:rsidR="00516759">
        <w:rPr>
          <w:color w:val="000000"/>
        </w:rPr>
        <w:t xml:space="preserve">. </w:t>
      </w:r>
      <w:r w:rsidR="00BB4C96">
        <w:rPr>
          <w:color w:val="000000"/>
        </w:rPr>
        <w:t xml:space="preserve">birželio </w:t>
      </w:r>
      <w:r w:rsidR="005538C8">
        <w:rPr>
          <w:color w:val="000000"/>
        </w:rPr>
        <w:t>23</w:t>
      </w:r>
      <w:r w:rsidR="00BB4C96">
        <w:rPr>
          <w:color w:val="000000"/>
        </w:rPr>
        <w:t xml:space="preserve"> </w:t>
      </w:r>
      <w:r w:rsidR="006B14A7" w:rsidRPr="0092787B">
        <w:rPr>
          <w:color w:val="000000"/>
        </w:rPr>
        <w:t>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61CC" w14:textId="77777777" w:rsidR="00A671EB" w:rsidRDefault="00A671EB" w:rsidP="008C7BAD">
      <w:r>
        <w:separator/>
      </w:r>
    </w:p>
  </w:endnote>
  <w:endnote w:type="continuationSeparator" w:id="0">
    <w:p w14:paraId="5114E5BE" w14:textId="77777777" w:rsidR="00A671EB" w:rsidRDefault="00A671EB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C084" w14:textId="77777777" w:rsidR="00A671EB" w:rsidRDefault="00A671EB" w:rsidP="008C7BAD">
      <w:r>
        <w:separator/>
      </w:r>
    </w:p>
  </w:footnote>
  <w:footnote w:type="continuationSeparator" w:id="0">
    <w:p w14:paraId="704EB45A" w14:textId="77777777" w:rsidR="00A671EB" w:rsidRDefault="00A671EB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1873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16759"/>
    <w:rsid w:val="00526B0A"/>
    <w:rsid w:val="00530194"/>
    <w:rsid w:val="00532AC4"/>
    <w:rsid w:val="0053399A"/>
    <w:rsid w:val="00535F3E"/>
    <w:rsid w:val="005467B0"/>
    <w:rsid w:val="005523F7"/>
    <w:rsid w:val="005538C8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1286D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37B3F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01FA"/>
    <w:rsid w:val="00962D0B"/>
    <w:rsid w:val="009653C9"/>
    <w:rsid w:val="00970119"/>
    <w:rsid w:val="00976DB5"/>
    <w:rsid w:val="0097702E"/>
    <w:rsid w:val="00992D83"/>
    <w:rsid w:val="00992F59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671EB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00FA"/>
    <w:rsid w:val="00BA5042"/>
    <w:rsid w:val="00BB2BE1"/>
    <w:rsid w:val="00BB4C96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57B4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B3242"/>
    <w:rsid w:val="00CC3907"/>
    <w:rsid w:val="00CD0951"/>
    <w:rsid w:val="00CE4602"/>
    <w:rsid w:val="00CE6881"/>
    <w:rsid w:val="00D02539"/>
    <w:rsid w:val="00D060C5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22A7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3</cp:revision>
  <cp:lastPrinted>2016-07-01T07:18:00Z</cp:lastPrinted>
  <dcterms:created xsi:type="dcterms:W3CDTF">2026-06-05T06:05:00Z</dcterms:created>
  <dcterms:modified xsi:type="dcterms:W3CDTF">2026-06-05T06:05:00Z</dcterms:modified>
</cp:coreProperties>
</file>